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43B8F" w14:textId="77777777" w:rsidR="00C947D6" w:rsidRPr="005834F1" w:rsidRDefault="00C947D6" w:rsidP="005834F1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lk41033822"/>
      <w:r w:rsidRPr="00583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даток №3 </w:t>
      </w:r>
    </w:p>
    <w:p w14:paraId="16ADA1D0" w14:textId="77777777" w:rsidR="00C947D6" w:rsidRPr="005834F1" w:rsidRDefault="00C947D6" w:rsidP="005834F1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83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 тендерної документації</w:t>
      </w:r>
    </w:p>
    <w:p w14:paraId="1E255945" w14:textId="77777777" w:rsidR="00C947D6" w:rsidRPr="005834F1" w:rsidRDefault="00C947D6" w:rsidP="005834F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DE6218" w14:textId="77777777" w:rsidR="00C947D6" w:rsidRPr="005834F1" w:rsidRDefault="00C947D6" w:rsidP="005834F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0"/>
    <w:p w14:paraId="7F3CAEB1" w14:textId="77777777" w:rsidR="00C6629E" w:rsidRPr="000D535A" w:rsidRDefault="00C6629E" w:rsidP="00C6629E">
      <w:pPr>
        <w:keepNext/>
        <w:tabs>
          <w:tab w:val="left" w:pos="851"/>
        </w:tabs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067F88" w14:textId="77777777" w:rsidR="00E05722" w:rsidRPr="000D535A" w:rsidRDefault="00E05722" w:rsidP="00E05722">
      <w:pPr>
        <w:widowControl w:val="0"/>
        <w:shd w:val="clear" w:color="auto" w:fill="FFFFFF"/>
        <w:tabs>
          <w:tab w:val="left" w:pos="7860"/>
        </w:tabs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bookmarkStart w:id="1" w:name="_Toc273092487"/>
      <w:bookmarkStart w:id="2" w:name="_Toc191360589"/>
      <w:bookmarkStart w:id="3" w:name="_Toc190675057"/>
      <w:bookmarkStart w:id="4" w:name="_Toc89588198"/>
      <w:bookmarkStart w:id="5" w:name="_Toc86735312"/>
      <w:r w:rsidRPr="000D535A">
        <w:rPr>
          <w:rFonts w:ascii="Times New Roman" w:hAnsi="Times New Roman" w:cs="Times New Roman"/>
          <w:b/>
          <w:caps/>
          <w:sz w:val="28"/>
          <w:szCs w:val="28"/>
        </w:rPr>
        <w:t>ТЕХНІЧНі вимоги до товару</w:t>
      </w:r>
    </w:p>
    <w:p w14:paraId="6E39ED19" w14:textId="77777777" w:rsidR="000D535A" w:rsidRDefault="000D535A" w:rsidP="00E05722">
      <w:pPr>
        <w:widowControl w:val="0"/>
        <w:shd w:val="clear" w:color="auto" w:fill="FFFFFF"/>
        <w:tabs>
          <w:tab w:val="left" w:pos="7860"/>
        </w:tabs>
        <w:jc w:val="center"/>
        <w:outlineLvl w:val="0"/>
        <w:rPr>
          <w:rFonts w:ascii="Times New Roman" w:hAnsi="Times New Roman" w:cs="Times New Roman"/>
          <w:b/>
          <w:caps/>
        </w:rPr>
      </w:pPr>
    </w:p>
    <w:p w14:paraId="1C9FFF4E" w14:textId="77777777" w:rsidR="000D535A" w:rsidRDefault="000D535A" w:rsidP="000D535A">
      <w:pPr>
        <w:pStyle w:val="a5"/>
        <w:spacing w:line="240" w:lineRule="auto"/>
        <w:ind w:firstLine="0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код за ДК 021:2015 03140000-4 - Продукція тваринництва та супутня продукція </w:t>
      </w:r>
    </w:p>
    <w:p w14:paraId="41121845" w14:textId="77777777" w:rsidR="000D535A" w:rsidRDefault="000D535A" w:rsidP="000D535A">
      <w:pPr>
        <w:pStyle w:val="a5"/>
        <w:spacing w:line="240" w:lineRule="auto"/>
        <w:ind w:firstLine="0"/>
        <w:jc w:val="center"/>
        <w:rPr>
          <w:b/>
        </w:rPr>
      </w:pPr>
      <w:r>
        <w:rPr>
          <w:rFonts w:eastAsia="Calibri"/>
          <w:b/>
          <w:sz w:val="32"/>
          <w:szCs w:val="32"/>
        </w:rPr>
        <w:t>Яйця курячі</w:t>
      </w:r>
    </w:p>
    <w:p w14:paraId="495E7F76" w14:textId="77777777" w:rsidR="000D535A" w:rsidRPr="00E05722" w:rsidRDefault="000D535A" w:rsidP="00E05722">
      <w:pPr>
        <w:widowControl w:val="0"/>
        <w:shd w:val="clear" w:color="auto" w:fill="FFFFFF"/>
        <w:tabs>
          <w:tab w:val="left" w:pos="7860"/>
        </w:tabs>
        <w:jc w:val="center"/>
        <w:outlineLvl w:val="0"/>
        <w:rPr>
          <w:rFonts w:ascii="Times New Roman" w:hAnsi="Times New Roman" w:cs="Times New Roman"/>
          <w:b/>
          <w:caps/>
        </w:rPr>
      </w:pPr>
    </w:p>
    <w:bookmarkEnd w:id="1"/>
    <w:bookmarkEnd w:id="2"/>
    <w:bookmarkEnd w:id="3"/>
    <w:bookmarkEnd w:id="4"/>
    <w:bookmarkEnd w:id="5"/>
    <w:p w14:paraId="2357601F" w14:textId="77777777" w:rsidR="00E05722" w:rsidRPr="00313F7E" w:rsidRDefault="00E05722" w:rsidP="00E05722">
      <w:pPr>
        <w:jc w:val="both"/>
        <w:rPr>
          <w:b/>
        </w:rPr>
      </w:pPr>
    </w:p>
    <w:tbl>
      <w:tblPr>
        <w:tblW w:w="10026" w:type="dxa"/>
        <w:tblBorders>
          <w:top w:val="single" w:sz="6" w:space="0" w:color="EEEEEE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547"/>
      </w:tblGrid>
      <w:tr w:rsidR="00E05722" w:rsidRPr="00E05722" w14:paraId="62A45AE2" w14:textId="77777777" w:rsidTr="00C75C0C">
        <w:trPr>
          <w:trHeight w:val="8238"/>
          <w:tblHeader/>
        </w:trPr>
        <w:tc>
          <w:tcPr>
            <w:tcW w:w="100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tbl>
            <w:tblPr>
              <w:tblW w:w="10296" w:type="dxa"/>
              <w:tblInd w:w="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554"/>
              <w:gridCol w:w="905"/>
              <w:gridCol w:w="1221"/>
              <w:gridCol w:w="4536"/>
              <w:gridCol w:w="2080"/>
            </w:tblGrid>
            <w:tr w:rsidR="00E05722" w:rsidRPr="00E05722" w14:paraId="4BB03042" w14:textId="77777777" w:rsidTr="00C75C0C">
              <w:trPr>
                <w:trHeight w:val="772"/>
              </w:trPr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0F4553" w14:textId="77777777" w:rsidR="00E05722" w:rsidRPr="00E05722" w:rsidRDefault="00E05722" w:rsidP="00C75C0C">
                  <w:pPr>
                    <w:pStyle w:val="2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</w:pPr>
                  <w:r w:rsidRPr="00E05722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  <w:t>Назва товару</w:t>
                  </w:r>
                </w:p>
              </w:tc>
              <w:tc>
                <w:tcPr>
                  <w:tcW w:w="9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E3669A" w14:textId="77777777" w:rsidR="00E05722" w:rsidRPr="00E05722" w:rsidRDefault="00E05722" w:rsidP="00C75C0C">
                  <w:pPr>
                    <w:pStyle w:val="2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</w:pPr>
                  <w:r w:rsidRPr="00E05722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  <w:t>Один. виміру</w:t>
                  </w:r>
                </w:p>
              </w:tc>
              <w:tc>
                <w:tcPr>
                  <w:tcW w:w="1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E41FE6" w14:textId="77777777" w:rsidR="00E05722" w:rsidRPr="00E05722" w:rsidRDefault="00E05722" w:rsidP="00C75C0C">
                  <w:pPr>
                    <w:pStyle w:val="2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</w:pPr>
                  <w:r w:rsidRPr="00E05722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  <w:t>Кількість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A8A15C" w14:textId="77777777" w:rsidR="00E05722" w:rsidRPr="00E05722" w:rsidRDefault="00E05722" w:rsidP="00C75C0C">
                  <w:pPr>
                    <w:pStyle w:val="2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</w:pPr>
                  <w:r w:rsidRPr="00E05722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  <w:t>Технічні вимоги</w:t>
                  </w: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4301FD" w14:textId="77777777" w:rsidR="00E05722" w:rsidRPr="00E05722" w:rsidRDefault="00E05722" w:rsidP="00C75C0C">
                  <w:pPr>
                    <w:pStyle w:val="2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</w:pPr>
                  <w:r w:rsidRPr="00E05722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  <w:t>Орієнтовна дата закупівлі</w:t>
                  </w:r>
                </w:p>
              </w:tc>
            </w:tr>
            <w:tr w:rsidR="00E05722" w:rsidRPr="00E05722" w14:paraId="17C6AAF0" w14:textId="77777777" w:rsidTr="00C75C0C">
              <w:trPr>
                <w:trHeight w:val="6166"/>
              </w:trPr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383CA7" w14:textId="77777777" w:rsidR="00E05722" w:rsidRPr="00E05722" w:rsidRDefault="00E05722" w:rsidP="00C75C0C">
                  <w:pPr>
                    <w:pStyle w:val="ac"/>
                    <w:rPr>
                      <w:sz w:val="22"/>
                    </w:rPr>
                  </w:pPr>
                  <w:r w:rsidRPr="00E05722">
                    <w:rPr>
                      <w:sz w:val="22"/>
                    </w:rPr>
                    <w:t>Яйце куряче</w:t>
                  </w:r>
                </w:p>
              </w:tc>
              <w:tc>
                <w:tcPr>
                  <w:tcW w:w="9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7BA2FE" w14:textId="77777777" w:rsidR="00E05722" w:rsidRPr="00E05722" w:rsidRDefault="00E05722" w:rsidP="00C75C0C">
                  <w:pPr>
                    <w:spacing w:after="300"/>
                    <w:rPr>
                      <w:rFonts w:ascii="Times New Roman" w:hAnsi="Times New Roman" w:cs="Times New Roman"/>
                      <w:bCs/>
                      <w:caps/>
                      <w:lang w:eastAsia="ru-RU"/>
                    </w:rPr>
                  </w:pPr>
                  <w:r w:rsidRPr="00E05722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28B953" w14:textId="2C7C2B91" w:rsidR="00E05722" w:rsidRPr="00E05722" w:rsidRDefault="00573C22" w:rsidP="00C75C0C">
                  <w:pPr>
                    <w:spacing w:after="300"/>
                    <w:rPr>
                      <w:rFonts w:ascii="Times New Roman" w:hAnsi="Times New Roman" w:cs="Times New Roman"/>
                      <w:b/>
                      <w:bCs/>
                      <w:caps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aps/>
                      <w:lang w:eastAsia="ru-RU"/>
                    </w:rPr>
                    <w:t>7200</w:t>
                  </w:r>
                  <w:bookmarkStart w:id="6" w:name="_GoBack"/>
                  <w:bookmarkEnd w:id="6"/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5A70D5" w14:textId="77777777" w:rsidR="00E05722" w:rsidRPr="00E05722" w:rsidRDefault="00E05722" w:rsidP="00C75C0C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0572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eastAsia="ru-RU"/>
                    </w:rPr>
                    <w:t>Якість:</w:t>
                  </w:r>
                  <w:r w:rsidRPr="00E05722"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 xml:space="preserve"> згідно з  ДСТУ 5028:2008</w:t>
                  </w:r>
                </w:p>
                <w:p w14:paraId="54A76063" w14:textId="77777777" w:rsidR="00E05722" w:rsidRPr="00E05722" w:rsidRDefault="00E05722" w:rsidP="00C75C0C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0572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eastAsia="ru-RU"/>
                    </w:rPr>
                    <w:t>Пакування:</w:t>
                  </w:r>
                  <w:r w:rsidRPr="00E05722"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 xml:space="preserve"> картонні коробки по 360 штук</w:t>
                  </w:r>
                </w:p>
                <w:p w14:paraId="34299AF8" w14:textId="77777777" w:rsidR="00E05722" w:rsidRPr="00E05722" w:rsidRDefault="00E05722" w:rsidP="00C75C0C">
                  <w:pPr>
                    <w:rPr>
                      <w:rFonts w:ascii="Times New Roman" w:hAnsi="Times New Roman" w:cs="Times New Roman"/>
                      <w:b/>
                      <w:bCs/>
                      <w:lang w:eastAsia="ru-RU"/>
                    </w:rPr>
                  </w:pPr>
                  <w:r w:rsidRPr="00E0572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eastAsia="ru-RU"/>
                    </w:rPr>
                    <w:t>Колір:</w:t>
                  </w:r>
                  <w:r w:rsidRPr="00E05722"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 xml:space="preserve"> коричневі, білі</w:t>
                  </w:r>
                </w:p>
                <w:p w14:paraId="3B2AF03D" w14:textId="77777777" w:rsidR="00E05722" w:rsidRPr="00E05722" w:rsidRDefault="00E05722" w:rsidP="00C75C0C">
                  <w:pPr>
                    <w:rPr>
                      <w:rFonts w:ascii="Times New Roman" w:hAnsi="Times New Roman" w:cs="Times New Roman"/>
                      <w:b/>
                      <w:bCs/>
                      <w:lang w:eastAsia="ru-RU"/>
                    </w:rPr>
                  </w:pPr>
                  <w:r w:rsidRPr="00E0572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eastAsia="ru-RU"/>
                    </w:rPr>
                    <w:t>Категорія:</w:t>
                  </w:r>
                  <w:r w:rsidRPr="00E05722"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 xml:space="preserve"> першої категорії (Д1, С1)</w:t>
                  </w:r>
                </w:p>
                <w:p w14:paraId="794F2D52" w14:textId="77777777" w:rsidR="00E05722" w:rsidRPr="00E05722" w:rsidRDefault="00E05722" w:rsidP="00C75C0C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0572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eastAsia="ru-RU"/>
                    </w:rPr>
                    <w:t>Маса одного яйця:</w:t>
                  </w:r>
                  <w:r w:rsidRPr="00E05722"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53 г"/>
                    </w:smartTagPr>
                    <w:r w:rsidRPr="00E05722">
                      <w:rPr>
                        <w:rFonts w:ascii="Times New Roman" w:hAnsi="Times New Roman" w:cs="Times New Roman"/>
                        <w:sz w:val="22"/>
                        <w:szCs w:val="22"/>
                        <w:lang w:eastAsia="ru-RU"/>
                      </w:rPr>
                      <w:t>53 г</w:t>
                    </w:r>
                  </w:smartTag>
                  <w:r w:rsidRPr="00E05722"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 xml:space="preserve"> – </w:t>
                  </w:r>
                  <w:smartTag w:uri="urn:schemas-microsoft-com:office:smarttags" w:element="metricconverter">
                    <w:smartTagPr>
                      <w:attr w:name="ProductID" w:val="62,9 г"/>
                    </w:smartTagPr>
                    <w:r w:rsidRPr="00E05722">
                      <w:rPr>
                        <w:rFonts w:ascii="Times New Roman" w:hAnsi="Times New Roman" w:cs="Times New Roman"/>
                        <w:sz w:val="22"/>
                        <w:szCs w:val="22"/>
                        <w:lang w:eastAsia="ru-RU"/>
                      </w:rPr>
                      <w:t>62,9 г</w:t>
                    </w:r>
                  </w:smartTag>
                  <w:r w:rsidRPr="00E05722"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 xml:space="preserve"> (Перша категорія)</w:t>
                  </w:r>
                </w:p>
                <w:p w14:paraId="6D8AA8D5" w14:textId="77777777" w:rsidR="00E05722" w:rsidRPr="00E05722" w:rsidRDefault="00E05722" w:rsidP="00C75C0C">
                  <w:pPr>
                    <w:jc w:val="both"/>
                    <w:rPr>
                      <w:rFonts w:ascii="Times New Roman" w:hAnsi="Times New Roman" w:cs="Times New Roman"/>
                      <w:iCs/>
                    </w:rPr>
                  </w:pPr>
                  <w:r w:rsidRPr="00E05722">
                    <w:rPr>
                      <w:rFonts w:ascii="Times New Roman" w:hAnsi="Times New Roman" w:cs="Times New Roman"/>
                      <w:b/>
                      <w:iCs/>
                      <w:sz w:val="22"/>
                      <w:szCs w:val="22"/>
                    </w:rPr>
                    <w:t>Шкаралупа</w:t>
                  </w:r>
                  <w:r w:rsidRPr="00E05722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>:</w:t>
                  </w:r>
                </w:p>
                <w:p w14:paraId="7B7BF1EE" w14:textId="77777777" w:rsidR="00E05722" w:rsidRPr="00E05722" w:rsidRDefault="00E05722" w:rsidP="00C75C0C">
                  <w:pPr>
                    <w:jc w:val="both"/>
                    <w:rPr>
                      <w:rFonts w:ascii="Times New Roman" w:hAnsi="Times New Roman" w:cs="Times New Roman"/>
                      <w:iCs/>
                    </w:rPr>
                  </w:pPr>
                  <w:r w:rsidRPr="00E05722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>чиста, непошкоджена, без видимих змін структури, без слідів крові чи посліду. Дозволено поодинокі цятки, плями або смуги від транспортерної стрічки площею не більше ніж 1/8 поверхні.</w:t>
                  </w:r>
                </w:p>
                <w:p w14:paraId="5CFD2FB8" w14:textId="77777777" w:rsidR="00E05722" w:rsidRPr="00E05722" w:rsidRDefault="00E05722" w:rsidP="00C75C0C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0572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eastAsia="ru-RU"/>
                    </w:rPr>
                    <w:t>Запах вмісту яйця:</w:t>
                  </w:r>
                  <w:r w:rsidRPr="00E05722"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E0572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дний, без стороннього затхлого чи гнилісного запаху. Товар повинен мати залишковий термін придатності не менше 80% на момент поставки</w:t>
                  </w:r>
                </w:p>
                <w:p w14:paraId="781C9436" w14:textId="77777777" w:rsidR="00E05722" w:rsidRPr="00E05722" w:rsidRDefault="00E05722" w:rsidP="00C75C0C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0572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eastAsia="ru-RU"/>
                    </w:rPr>
                    <w:t>Білок:</w:t>
                  </w:r>
                </w:p>
                <w:p w14:paraId="7B6ECACF" w14:textId="77777777" w:rsidR="00E05722" w:rsidRPr="00E05722" w:rsidRDefault="00E05722" w:rsidP="00C75C0C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05722"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>чистий, щільний, світлий, прозорий, без будь-яких сторонніх домішок</w:t>
                  </w:r>
                </w:p>
                <w:p w14:paraId="64675651" w14:textId="77777777" w:rsidR="00E05722" w:rsidRPr="00E05722" w:rsidRDefault="00E05722" w:rsidP="00C75C0C">
                  <w:pPr>
                    <w:tabs>
                      <w:tab w:val="left" w:pos="5928"/>
                    </w:tabs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</w:pPr>
                  <w:r w:rsidRPr="00E05722">
                    <w:rPr>
                      <w:rFonts w:ascii="Times New Roman" w:hAnsi="Times New Roman" w:cs="Times New Roman"/>
                      <w:b/>
                      <w:sz w:val="22"/>
                      <w:szCs w:val="22"/>
                      <w:shd w:val="clear" w:color="auto" w:fill="FFFFFF"/>
                    </w:rPr>
                    <w:t>Жовток :</w:t>
                  </w:r>
                </w:p>
                <w:p w14:paraId="6B6749A6" w14:textId="77777777" w:rsidR="00E05722" w:rsidRPr="00E05722" w:rsidRDefault="00E05722" w:rsidP="00C75C0C">
                  <w:pPr>
                    <w:tabs>
                      <w:tab w:val="left" w:pos="5928"/>
                    </w:tabs>
                    <w:rPr>
                      <w:rFonts w:ascii="Times New Roman" w:hAnsi="Times New Roman" w:cs="Times New Roman"/>
                    </w:rPr>
                  </w:pPr>
                  <w:r w:rsidRPr="00E05722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</w:rPr>
                    <w:t>займає центральне або злегка зміщене положення, може злегка рухатися під час обертання яйця, без кров'яних плям або смужок</w:t>
                  </w:r>
                  <w:r w:rsidRPr="00E05722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14:paraId="7481588B" w14:textId="77777777" w:rsidR="00E05722" w:rsidRPr="00E05722" w:rsidRDefault="00E05722" w:rsidP="00C75C0C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2EB446" w14:textId="3A787275" w:rsidR="00E05722" w:rsidRPr="00E05722" w:rsidRDefault="00E05722" w:rsidP="00E05722">
                  <w:pPr>
                    <w:pStyle w:val="ac"/>
                    <w:rPr>
                      <w:sz w:val="22"/>
                    </w:rPr>
                  </w:pPr>
                  <w:r w:rsidRPr="00E05722">
                    <w:rPr>
                      <w:sz w:val="22"/>
                    </w:rPr>
                    <w:t>По потребі   202</w:t>
                  </w:r>
                  <w:r>
                    <w:rPr>
                      <w:sz w:val="22"/>
                    </w:rPr>
                    <w:t>3</w:t>
                  </w:r>
                  <w:r w:rsidRPr="00E05722">
                    <w:rPr>
                      <w:sz w:val="22"/>
                    </w:rPr>
                    <w:t xml:space="preserve"> року.</w:t>
                  </w:r>
                </w:p>
              </w:tc>
            </w:tr>
          </w:tbl>
          <w:p w14:paraId="3B9873EF" w14:textId="77777777" w:rsidR="00E05722" w:rsidRPr="00E05722" w:rsidRDefault="00E05722" w:rsidP="00C75C0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</w:tr>
    </w:tbl>
    <w:p w14:paraId="563F7FBE" w14:textId="77777777" w:rsidR="00E05722" w:rsidRPr="00E05722" w:rsidRDefault="00E05722" w:rsidP="00E05722">
      <w:pPr>
        <w:pStyle w:val="HTML"/>
        <w:rPr>
          <w:rFonts w:ascii="Times New Roman" w:hAnsi="Times New Roman"/>
          <w:b/>
          <w:sz w:val="23"/>
          <w:szCs w:val="23"/>
        </w:rPr>
      </w:pPr>
    </w:p>
    <w:p w14:paraId="5D148E96" w14:textId="77777777" w:rsidR="00E05722" w:rsidRPr="00E05722" w:rsidRDefault="00E05722" w:rsidP="00E05722">
      <w:pPr>
        <w:pStyle w:val="HTML"/>
        <w:rPr>
          <w:rFonts w:ascii="Times New Roman" w:hAnsi="Times New Roman"/>
          <w:b/>
          <w:sz w:val="23"/>
          <w:szCs w:val="23"/>
        </w:rPr>
      </w:pPr>
    </w:p>
    <w:p w14:paraId="78AF0647" w14:textId="77777777" w:rsidR="00E05722" w:rsidRPr="00E05722" w:rsidRDefault="00E05722" w:rsidP="00E05722">
      <w:pPr>
        <w:rPr>
          <w:rFonts w:ascii="Times New Roman" w:hAnsi="Times New Roman" w:cs="Times New Roman"/>
          <w:b/>
          <w:i/>
        </w:rPr>
      </w:pPr>
      <w:r w:rsidRPr="00E05722">
        <w:rPr>
          <w:rFonts w:ascii="Times New Roman" w:hAnsi="Times New Roman" w:cs="Times New Roman"/>
          <w:b/>
          <w:i/>
        </w:rPr>
        <w:t>Поставка здійснюється один раз в місяць, наприкінці місяця згідно попереднього замовлення.</w:t>
      </w:r>
    </w:p>
    <w:p w14:paraId="6D90C04F" w14:textId="77777777" w:rsidR="00E05722" w:rsidRDefault="00E05722" w:rsidP="00E05722">
      <w:pPr>
        <w:pStyle w:val="HTML"/>
        <w:ind w:left="142" w:firstLine="5954"/>
        <w:rPr>
          <w:rFonts w:ascii="Times New Roman" w:hAnsi="Times New Roman"/>
          <w:b/>
          <w:sz w:val="23"/>
          <w:szCs w:val="23"/>
        </w:rPr>
      </w:pPr>
    </w:p>
    <w:p w14:paraId="652E93E7" w14:textId="77777777" w:rsidR="00E05722" w:rsidRDefault="00E05722" w:rsidP="00E05722">
      <w:pPr>
        <w:pStyle w:val="HTML"/>
        <w:ind w:left="142" w:firstLine="5954"/>
        <w:rPr>
          <w:rFonts w:ascii="Times New Roman" w:hAnsi="Times New Roman"/>
          <w:b/>
          <w:sz w:val="23"/>
          <w:szCs w:val="23"/>
        </w:rPr>
      </w:pPr>
    </w:p>
    <w:p w14:paraId="46ECF2D6" w14:textId="77777777" w:rsidR="00E05722" w:rsidRDefault="00E05722" w:rsidP="00E05722">
      <w:pPr>
        <w:pStyle w:val="HTML"/>
        <w:ind w:left="142" w:firstLine="5954"/>
        <w:rPr>
          <w:rFonts w:ascii="Times New Roman" w:hAnsi="Times New Roman"/>
          <w:b/>
          <w:sz w:val="23"/>
          <w:szCs w:val="23"/>
        </w:rPr>
      </w:pPr>
    </w:p>
    <w:p w14:paraId="584EDF30" w14:textId="64D52640" w:rsidR="00C6629E" w:rsidRDefault="00C6629E" w:rsidP="00C6629E">
      <w:pPr>
        <w:keepNext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60296214" w14:textId="77777777" w:rsidR="00C6629E" w:rsidRPr="002B35A0" w:rsidRDefault="00C6629E" w:rsidP="00C6629E">
      <w:pPr>
        <w:keepNext/>
        <w:tabs>
          <w:tab w:val="left" w:pos="851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6629E" w:rsidRPr="002B35A0" w:rsidSect="002C3E6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0CEA"/>
    <w:multiLevelType w:val="multilevel"/>
    <w:tmpl w:val="3BD27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0773C"/>
    <w:multiLevelType w:val="hybridMultilevel"/>
    <w:tmpl w:val="97FC2C56"/>
    <w:lvl w:ilvl="0" w:tplc="B3E4D0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C18BF"/>
    <w:multiLevelType w:val="multilevel"/>
    <w:tmpl w:val="3EFA5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A1E6D"/>
    <w:multiLevelType w:val="multilevel"/>
    <w:tmpl w:val="D5F827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79530E"/>
    <w:multiLevelType w:val="hybridMultilevel"/>
    <w:tmpl w:val="289C6588"/>
    <w:lvl w:ilvl="0" w:tplc="8C648134">
      <w:start w:val="1"/>
      <w:numFmt w:val="decimal"/>
      <w:lvlText w:val="%1"/>
      <w:lvlJc w:val="left"/>
      <w:pPr>
        <w:ind w:left="57" w:hanging="584"/>
      </w:pPr>
      <w:rPr>
        <w:rFonts w:hint="default"/>
        <w:lang w:val="uk-UA" w:eastAsia="uk-UA" w:bidi="uk-UA"/>
      </w:rPr>
    </w:lvl>
    <w:lvl w:ilvl="1" w:tplc="3C8E677C">
      <w:numFmt w:val="none"/>
      <w:lvlText w:val=""/>
      <w:lvlJc w:val="left"/>
      <w:pPr>
        <w:tabs>
          <w:tab w:val="num" w:pos="360"/>
        </w:tabs>
      </w:pPr>
    </w:lvl>
    <w:lvl w:ilvl="2" w:tplc="65BA079A">
      <w:numFmt w:val="none"/>
      <w:lvlText w:val=""/>
      <w:lvlJc w:val="left"/>
      <w:pPr>
        <w:tabs>
          <w:tab w:val="num" w:pos="360"/>
        </w:tabs>
      </w:pPr>
    </w:lvl>
    <w:lvl w:ilvl="3" w:tplc="0BF4F61C">
      <w:numFmt w:val="bullet"/>
      <w:lvlText w:val="•"/>
      <w:lvlJc w:val="left"/>
      <w:pPr>
        <w:ind w:left="2292" w:hanging="584"/>
      </w:pPr>
      <w:rPr>
        <w:rFonts w:hint="default"/>
        <w:lang w:val="uk-UA" w:eastAsia="uk-UA" w:bidi="uk-UA"/>
      </w:rPr>
    </w:lvl>
    <w:lvl w:ilvl="4" w:tplc="548E29FA">
      <w:numFmt w:val="bullet"/>
      <w:lvlText w:val="•"/>
      <w:lvlJc w:val="left"/>
      <w:pPr>
        <w:ind w:left="3036" w:hanging="584"/>
      </w:pPr>
      <w:rPr>
        <w:rFonts w:hint="default"/>
        <w:lang w:val="uk-UA" w:eastAsia="uk-UA" w:bidi="uk-UA"/>
      </w:rPr>
    </w:lvl>
    <w:lvl w:ilvl="5" w:tplc="A5785990">
      <w:numFmt w:val="bullet"/>
      <w:lvlText w:val="•"/>
      <w:lvlJc w:val="left"/>
      <w:pPr>
        <w:ind w:left="3781" w:hanging="584"/>
      </w:pPr>
      <w:rPr>
        <w:rFonts w:hint="default"/>
        <w:lang w:val="uk-UA" w:eastAsia="uk-UA" w:bidi="uk-UA"/>
      </w:rPr>
    </w:lvl>
    <w:lvl w:ilvl="6" w:tplc="70FAC578">
      <w:numFmt w:val="bullet"/>
      <w:lvlText w:val="•"/>
      <w:lvlJc w:val="left"/>
      <w:pPr>
        <w:ind w:left="4525" w:hanging="584"/>
      </w:pPr>
      <w:rPr>
        <w:rFonts w:hint="default"/>
        <w:lang w:val="uk-UA" w:eastAsia="uk-UA" w:bidi="uk-UA"/>
      </w:rPr>
    </w:lvl>
    <w:lvl w:ilvl="7" w:tplc="488EBF2C">
      <w:numFmt w:val="bullet"/>
      <w:lvlText w:val="•"/>
      <w:lvlJc w:val="left"/>
      <w:pPr>
        <w:ind w:left="5269" w:hanging="584"/>
      </w:pPr>
      <w:rPr>
        <w:rFonts w:hint="default"/>
        <w:lang w:val="uk-UA" w:eastAsia="uk-UA" w:bidi="uk-UA"/>
      </w:rPr>
    </w:lvl>
    <w:lvl w:ilvl="8" w:tplc="A1269666">
      <w:numFmt w:val="bullet"/>
      <w:lvlText w:val="•"/>
      <w:lvlJc w:val="left"/>
      <w:pPr>
        <w:ind w:left="6013" w:hanging="584"/>
      </w:pPr>
      <w:rPr>
        <w:rFonts w:hint="default"/>
        <w:lang w:val="uk-UA" w:eastAsia="uk-UA" w:bidi="uk-UA"/>
      </w:rPr>
    </w:lvl>
  </w:abstractNum>
  <w:abstractNum w:abstractNumId="5">
    <w:nsid w:val="107D3CAF"/>
    <w:multiLevelType w:val="multilevel"/>
    <w:tmpl w:val="87BEF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853C78"/>
    <w:multiLevelType w:val="multilevel"/>
    <w:tmpl w:val="3130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04EAC"/>
    <w:multiLevelType w:val="multilevel"/>
    <w:tmpl w:val="CCBCD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F33292"/>
    <w:multiLevelType w:val="multilevel"/>
    <w:tmpl w:val="A6D25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1E1570"/>
    <w:multiLevelType w:val="multilevel"/>
    <w:tmpl w:val="1696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3A4729"/>
    <w:multiLevelType w:val="hybridMultilevel"/>
    <w:tmpl w:val="3C3E82E2"/>
    <w:lvl w:ilvl="0" w:tplc="A3DA750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3E4B78"/>
    <w:multiLevelType w:val="multilevel"/>
    <w:tmpl w:val="17DE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7D4B1C"/>
    <w:multiLevelType w:val="multilevel"/>
    <w:tmpl w:val="5002E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F53C62"/>
    <w:multiLevelType w:val="multilevel"/>
    <w:tmpl w:val="5D52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C07481"/>
    <w:multiLevelType w:val="multilevel"/>
    <w:tmpl w:val="868C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914069"/>
    <w:multiLevelType w:val="multilevel"/>
    <w:tmpl w:val="881E7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5C74AB"/>
    <w:multiLevelType w:val="multilevel"/>
    <w:tmpl w:val="1D9C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481B7F"/>
    <w:multiLevelType w:val="multilevel"/>
    <w:tmpl w:val="00D6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817C10"/>
    <w:multiLevelType w:val="multilevel"/>
    <w:tmpl w:val="9C5E6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412C56"/>
    <w:multiLevelType w:val="multilevel"/>
    <w:tmpl w:val="5962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C11873"/>
    <w:multiLevelType w:val="hybridMultilevel"/>
    <w:tmpl w:val="A18AD21C"/>
    <w:lvl w:ilvl="0" w:tplc="0538B3A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A9959F0"/>
    <w:multiLevelType w:val="multilevel"/>
    <w:tmpl w:val="214E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C76BDE"/>
    <w:multiLevelType w:val="multilevel"/>
    <w:tmpl w:val="01DC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8C5031"/>
    <w:multiLevelType w:val="multilevel"/>
    <w:tmpl w:val="4432B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C40640"/>
    <w:multiLevelType w:val="multilevel"/>
    <w:tmpl w:val="93B62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8E14A7B"/>
    <w:multiLevelType w:val="multilevel"/>
    <w:tmpl w:val="28B64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022DC8"/>
    <w:multiLevelType w:val="multilevel"/>
    <w:tmpl w:val="0F8A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2E397E"/>
    <w:multiLevelType w:val="multilevel"/>
    <w:tmpl w:val="BBAE8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5E291E"/>
    <w:multiLevelType w:val="multilevel"/>
    <w:tmpl w:val="1C7E9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1A219E"/>
    <w:multiLevelType w:val="multilevel"/>
    <w:tmpl w:val="C7CE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4B06EF"/>
    <w:multiLevelType w:val="hybridMultilevel"/>
    <w:tmpl w:val="5FD4A6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6420344"/>
    <w:multiLevelType w:val="multilevel"/>
    <w:tmpl w:val="E132D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006841"/>
    <w:multiLevelType w:val="hybridMultilevel"/>
    <w:tmpl w:val="A18AD21C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CE07A46"/>
    <w:multiLevelType w:val="multilevel"/>
    <w:tmpl w:val="4740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3"/>
      <w:lvl w:ilvl="1">
        <w:start w:val="3"/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6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13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11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1"/>
  </w:num>
  <w:num w:numId="10">
    <w:abstractNumId w:val="4"/>
  </w:num>
  <w:num w:numId="11">
    <w:abstractNumId w:val="31"/>
  </w:num>
  <w:num w:numId="12">
    <w:abstractNumId w:val="33"/>
  </w:num>
  <w:num w:numId="13">
    <w:abstractNumId w:val="27"/>
  </w:num>
  <w:num w:numId="14">
    <w:abstractNumId w:val="28"/>
  </w:num>
  <w:num w:numId="15">
    <w:abstractNumId w:val="25"/>
  </w:num>
  <w:num w:numId="16">
    <w:abstractNumId w:val="15"/>
  </w:num>
  <w:num w:numId="17">
    <w:abstractNumId w:val="21"/>
  </w:num>
  <w:num w:numId="18">
    <w:abstractNumId w:val="18"/>
  </w:num>
  <w:num w:numId="19">
    <w:abstractNumId w:val="23"/>
  </w:num>
  <w:num w:numId="20">
    <w:abstractNumId w:val="16"/>
  </w:num>
  <w:num w:numId="21">
    <w:abstractNumId w:val="22"/>
  </w:num>
  <w:num w:numId="22">
    <w:abstractNumId w:val="7"/>
  </w:num>
  <w:num w:numId="23">
    <w:abstractNumId w:val="14"/>
  </w:num>
  <w:num w:numId="24">
    <w:abstractNumId w:val="5"/>
  </w:num>
  <w:num w:numId="25">
    <w:abstractNumId w:val="0"/>
  </w:num>
  <w:num w:numId="26">
    <w:abstractNumId w:val="17"/>
  </w:num>
  <w:num w:numId="27">
    <w:abstractNumId w:val="29"/>
  </w:num>
  <w:num w:numId="28">
    <w:abstractNumId w:val="26"/>
  </w:num>
  <w:num w:numId="29">
    <w:abstractNumId w:val="8"/>
  </w:num>
  <w:num w:numId="30">
    <w:abstractNumId w:val="9"/>
  </w:num>
  <w:num w:numId="31">
    <w:abstractNumId w:val="2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7C"/>
    <w:rsid w:val="00005248"/>
    <w:rsid w:val="00042A0E"/>
    <w:rsid w:val="000B7D95"/>
    <w:rsid w:val="000D535A"/>
    <w:rsid w:val="00103DD4"/>
    <w:rsid w:val="00111B5D"/>
    <w:rsid w:val="00113297"/>
    <w:rsid w:val="0016256C"/>
    <w:rsid w:val="001C50C2"/>
    <w:rsid w:val="00290BA1"/>
    <w:rsid w:val="002B5AA3"/>
    <w:rsid w:val="002C3E6B"/>
    <w:rsid w:val="00322FD6"/>
    <w:rsid w:val="003E4D96"/>
    <w:rsid w:val="00460CC7"/>
    <w:rsid w:val="004A0199"/>
    <w:rsid w:val="004C0D01"/>
    <w:rsid w:val="0055627C"/>
    <w:rsid w:val="00573C22"/>
    <w:rsid w:val="005834F1"/>
    <w:rsid w:val="0060543F"/>
    <w:rsid w:val="00676479"/>
    <w:rsid w:val="006D2F7C"/>
    <w:rsid w:val="006E65DD"/>
    <w:rsid w:val="00710A82"/>
    <w:rsid w:val="007361AB"/>
    <w:rsid w:val="007D749C"/>
    <w:rsid w:val="007E40D6"/>
    <w:rsid w:val="008178B1"/>
    <w:rsid w:val="00870AF8"/>
    <w:rsid w:val="008A0FD3"/>
    <w:rsid w:val="008C02B8"/>
    <w:rsid w:val="008F7B22"/>
    <w:rsid w:val="00912BD5"/>
    <w:rsid w:val="00915870"/>
    <w:rsid w:val="009267BE"/>
    <w:rsid w:val="009B4028"/>
    <w:rsid w:val="00A25815"/>
    <w:rsid w:val="00A556F0"/>
    <w:rsid w:val="00A72412"/>
    <w:rsid w:val="00AD5117"/>
    <w:rsid w:val="00B05360"/>
    <w:rsid w:val="00B10EE5"/>
    <w:rsid w:val="00B40D4A"/>
    <w:rsid w:val="00BF0B2F"/>
    <w:rsid w:val="00C02276"/>
    <w:rsid w:val="00C56670"/>
    <w:rsid w:val="00C6629E"/>
    <w:rsid w:val="00C947D6"/>
    <w:rsid w:val="00CC3340"/>
    <w:rsid w:val="00D00E8A"/>
    <w:rsid w:val="00D47936"/>
    <w:rsid w:val="00D54CBF"/>
    <w:rsid w:val="00D61D5E"/>
    <w:rsid w:val="00D83586"/>
    <w:rsid w:val="00DF3E8F"/>
    <w:rsid w:val="00E05722"/>
    <w:rsid w:val="00E3698D"/>
    <w:rsid w:val="00E67CE2"/>
    <w:rsid w:val="00E85950"/>
    <w:rsid w:val="00EE75B1"/>
    <w:rsid w:val="00F273A5"/>
    <w:rsid w:val="00F509B7"/>
    <w:rsid w:val="00F75CAD"/>
    <w:rsid w:val="00F9318D"/>
    <w:rsid w:val="00FC0BC2"/>
    <w:rsid w:val="00FC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D54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D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57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D6"/>
    <w:pPr>
      <w:ind w:left="720"/>
      <w:contextualSpacing/>
    </w:pPr>
  </w:style>
  <w:style w:type="character" w:customStyle="1" w:styleId="a4">
    <w:name w:val="ОСНОВНИЙ Знак"/>
    <w:link w:val="a5"/>
    <w:locked/>
    <w:rsid w:val="00C947D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a5">
    <w:name w:val="ОСНОВНИЙ"/>
    <w:basedOn w:val="a"/>
    <w:link w:val="a4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en-US"/>
    </w:rPr>
  </w:style>
  <w:style w:type="paragraph" w:customStyle="1" w:styleId="WW-1">
    <w:name w:val="WW-Базовый1"/>
    <w:rsid w:val="00C947D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table" w:styleId="a6">
    <w:name w:val="Table Grid"/>
    <w:basedOn w:val="a1"/>
    <w:uiPriority w:val="59"/>
    <w:rsid w:val="00F93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40D6"/>
  </w:style>
  <w:style w:type="character" w:customStyle="1" w:styleId="primechania2">
    <w:name w:val="primechania2"/>
    <w:basedOn w:val="a0"/>
    <w:rsid w:val="007E40D6"/>
  </w:style>
  <w:style w:type="character" w:styleId="a7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A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basedOn w:val="a"/>
    <w:uiPriority w:val="99"/>
    <w:semiHidden/>
    <w:unhideWhenUsed/>
    <w:rsid w:val="00042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B40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autoSpaceDE w:val="0"/>
      <w:autoSpaceDN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rsid w:val="00C6629E"/>
    <w:pPr>
      <w:keepNext/>
      <w:keepLines/>
      <w:spacing w:before="480" w:after="120" w:line="276" w:lineRule="auto"/>
    </w:pPr>
    <w:rPr>
      <w:b/>
      <w:sz w:val="72"/>
      <w:szCs w:val="72"/>
      <w:lang w:eastAsia="ru-RU"/>
    </w:rPr>
  </w:style>
  <w:style w:type="character" w:customStyle="1" w:styleId="ab">
    <w:name w:val="Название Знак"/>
    <w:basedOn w:val="a0"/>
    <w:link w:val="aa"/>
    <w:rsid w:val="00C6629E"/>
    <w:rPr>
      <w:rFonts w:ascii="Calibri" w:eastAsia="Calibri" w:hAnsi="Calibri" w:cs="Calibri"/>
      <w:b/>
      <w:sz w:val="72"/>
      <w:szCs w:val="72"/>
      <w:lang w:eastAsia="ru-RU"/>
    </w:rPr>
  </w:style>
  <w:style w:type="paragraph" w:customStyle="1" w:styleId="Default">
    <w:name w:val="Default"/>
    <w:rsid w:val="00C66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E0572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uk-UA"/>
    </w:rPr>
  </w:style>
  <w:style w:type="paragraph" w:customStyle="1" w:styleId="ac">
    <w:name w:val="Таймс Нью Ром"/>
    <w:basedOn w:val="a9"/>
    <w:uiPriority w:val="99"/>
    <w:rsid w:val="00E05722"/>
    <w:pPr>
      <w:suppressAutoHyphens w:val="0"/>
      <w:jc w:val="both"/>
    </w:pPr>
    <w:rPr>
      <w:rFonts w:ascii="Times New Roman" w:hAnsi="Times New Roman"/>
      <w:sz w:val="28"/>
      <w:lang w:eastAsia="en-US"/>
    </w:rPr>
  </w:style>
  <w:style w:type="paragraph" w:styleId="HTML">
    <w:name w:val="HTML Preformatted"/>
    <w:basedOn w:val="a"/>
    <w:link w:val="HTML0"/>
    <w:uiPriority w:val="99"/>
    <w:rsid w:val="00E05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Times New Roman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E05722"/>
    <w:rPr>
      <w:rFonts w:ascii="Courier New" w:eastAsia="Calibri" w:hAnsi="Courier New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D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57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D6"/>
    <w:pPr>
      <w:ind w:left="720"/>
      <w:contextualSpacing/>
    </w:pPr>
  </w:style>
  <w:style w:type="character" w:customStyle="1" w:styleId="a4">
    <w:name w:val="ОСНОВНИЙ Знак"/>
    <w:link w:val="a5"/>
    <w:locked/>
    <w:rsid w:val="00C947D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a5">
    <w:name w:val="ОСНОВНИЙ"/>
    <w:basedOn w:val="a"/>
    <w:link w:val="a4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en-US"/>
    </w:rPr>
  </w:style>
  <w:style w:type="paragraph" w:customStyle="1" w:styleId="WW-1">
    <w:name w:val="WW-Базовый1"/>
    <w:rsid w:val="00C947D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table" w:styleId="a6">
    <w:name w:val="Table Grid"/>
    <w:basedOn w:val="a1"/>
    <w:uiPriority w:val="59"/>
    <w:rsid w:val="00F93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40D6"/>
  </w:style>
  <w:style w:type="character" w:customStyle="1" w:styleId="primechania2">
    <w:name w:val="primechania2"/>
    <w:basedOn w:val="a0"/>
    <w:rsid w:val="007E40D6"/>
  </w:style>
  <w:style w:type="character" w:styleId="a7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A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basedOn w:val="a"/>
    <w:uiPriority w:val="99"/>
    <w:semiHidden/>
    <w:unhideWhenUsed/>
    <w:rsid w:val="00042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B40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autoSpaceDE w:val="0"/>
      <w:autoSpaceDN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rsid w:val="00C6629E"/>
    <w:pPr>
      <w:keepNext/>
      <w:keepLines/>
      <w:spacing w:before="480" w:after="120" w:line="276" w:lineRule="auto"/>
    </w:pPr>
    <w:rPr>
      <w:b/>
      <w:sz w:val="72"/>
      <w:szCs w:val="72"/>
      <w:lang w:eastAsia="ru-RU"/>
    </w:rPr>
  </w:style>
  <w:style w:type="character" w:customStyle="1" w:styleId="ab">
    <w:name w:val="Название Знак"/>
    <w:basedOn w:val="a0"/>
    <w:link w:val="aa"/>
    <w:rsid w:val="00C6629E"/>
    <w:rPr>
      <w:rFonts w:ascii="Calibri" w:eastAsia="Calibri" w:hAnsi="Calibri" w:cs="Calibri"/>
      <w:b/>
      <w:sz w:val="72"/>
      <w:szCs w:val="72"/>
      <w:lang w:eastAsia="ru-RU"/>
    </w:rPr>
  </w:style>
  <w:style w:type="paragraph" w:customStyle="1" w:styleId="Default">
    <w:name w:val="Default"/>
    <w:rsid w:val="00C66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E0572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uk-UA"/>
    </w:rPr>
  </w:style>
  <w:style w:type="paragraph" w:customStyle="1" w:styleId="ac">
    <w:name w:val="Таймс Нью Ром"/>
    <w:basedOn w:val="a9"/>
    <w:uiPriority w:val="99"/>
    <w:rsid w:val="00E05722"/>
    <w:pPr>
      <w:suppressAutoHyphens w:val="0"/>
      <w:jc w:val="both"/>
    </w:pPr>
    <w:rPr>
      <w:rFonts w:ascii="Times New Roman" w:hAnsi="Times New Roman"/>
      <w:sz w:val="28"/>
      <w:lang w:eastAsia="en-US"/>
    </w:rPr>
  </w:style>
  <w:style w:type="paragraph" w:styleId="HTML">
    <w:name w:val="HTML Preformatted"/>
    <w:basedOn w:val="a"/>
    <w:link w:val="HTML0"/>
    <w:uiPriority w:val="99"/>
    <w:rsid w:val="00E05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Times New Roman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E05722"/>
    <w:rPr>
      <w:rFonts w:ascii="Courier New" w:eastAsia="Calibri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B449F-36D4-4B7E-AE78-8D0AF1C9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ervice</dc:creator>
  <cp:keywords/>
  <dc:description/>
  <cp:lastModifiedBy>Сергей</cp:lastModifiedBy>
  <cp:revision>7</cp:revision>
  <dcterms:created xsi:type="dcterms:W3CDTF">2022-11-22T17:01:00Z</dcterms:created>
  <dcterms:modified xsi:type="dcterms:W3CDTF">2023-03-23T07:06:00Z</dcterms:modified>
</cp:coreProperties>
</file>